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内圣修持辑要</w:t>
      </w:r>
    </w:p>
    <w:p>
      <w:r>
        <w:t>作者：甄隐编著</w:t>
      </w:r>
    </w:p>
    <w:p>
      <w:r>
        <w:t>出版社：北京:中国发展出版社,2015.03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儒家内圣修持辑要 评论地址：https://www.jiaokey.com/book/detail/138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